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FD" w:rsidRPr="008259E7" w:rsidRDefault="00BE71FD" w:rsidP="00BE71FD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8259E7">
        <w:rPr>
          <w:rFonts w:asciiTheme="majorHAnsi" w:hAnsiTheme="majorHAnsi" w:cs="Times New Roman"/>
          <w:b/>
          <w:color w:val="7030A0"/>
          <w:sz w:val="24"/>
          <w:szCs w:val="24"/>
        </w:rPr>
        <w:t>ĐỀ SỐ 2: THAM KHẢO THI HỌC KỲ 1 TIẾNG ANH 9 THEO CHƯƠNG TRÌNH MỚI</w:t>
      </w:r>
    </w:p>
    <w:p w:rsidR="00BE71FD" w:rsidRPr="008259E7" w:rsidRDefault="00BE71FD" w:rsidP="00BE71FD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8259E7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8259E7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8259E7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8259E7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  <w:bookmarkStart w:id="0" w:name="_GoBack"/>
      <w:bookmarkEnd w:id="0"/>
    </w:p>
    <w:p w:rsidR="00BE71FD" w:rsidRPr="00BE71FD" w:rsidRDefault="00BE71FD" w:rsidP="00BE71FD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BE71FD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EF6923" w:rsidRDefault="00BE71FD" w:rsidP="00BE71FD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E71FD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E71FD" w:rsidRPr="00C967A5" w:rsidRDefault="00BE71FD" w:rsidP="00BE71F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. Listen to Sarah talking to a friend about her holiday photographs. What place is each person in? Match a letter A – H next to each person. You will hear the conversation twice.</w:t>
      </w:r>
      <w:r w:rsidRPr="00BE71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  <w:t>Example:</w:t>
      </w:r>
      <w:r w:rsidRPr="00BE71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  <w:t>0. Sarah's mother – E</w:t>
      </w:r>
    </w:p>
    <w:tbl>
      <w:tblPr>
        <w:tblW w:w="0" w:type="auto"/>
        <w:tblInd w:w="32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608"/>
      </w:tblGrid>
      <w:tr w:rsidR="00BE71FD" w:rsidRPr="00BE71FD" w:rsidTr="00BE71F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op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laces</w:t>
            </w:r>
          </w:p>
        </w:tc>
      </w:tr>
      <w:tr w:rsidR="00BE71FD" w:rsidRPr="00BE71FD" w:rsidTr="00BE71F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1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aroline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2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Jack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3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arah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4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eter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70C0"/>
                <w:sz w:val="24"/>
                <w:szCs w:val="24"/>
              </w:rPr>
              <w:t xml:space="preserve">Question 5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arah's fath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A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astle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B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athedral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C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hotel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D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arket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E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ountains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F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museum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G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staurant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br/>
            </w:r>
            <w:r w:rsidRPr="00BE71FD">
              <w:rPr>
                <w:rFonts w:asciiTheme="majorHAnsi" w:eastAsia="Times New Roman" w:hAnsiTheme="majorHAnsi" w:cs="Times New Roman"/>
                <w:b/>
                <w:bCs/>
                <w:color w:val="00B0F0"/>
                <w:sz w:val="24"/>
                <w:szCs w:val="24"/>
              </w:rPr>
              <w:t xml:space="preserve">H.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ea</w:t>
            </w:r>
          </w:p>
        </w:tc>
      </w:tr>
    </w:tbl>
    <w:p w:rsidR="00BE71FD" w:rsidRDefault="00BE71FD" w:rsidP="00BE71F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:rsidR="00BE71FD" w:rsidRDefault="00BE71FD" w:rsidP="00BE71F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. Listen to Sue talking to her friend, Jim, about the new sports centre. Choose A, B, C or D. You will hear the conversation twice.</w:t>
      </w:r>
    </w:p>
    <w:p w:rsidR="00BE71FD" w:rsidRDefault="00BE71FD" w:rsidP="00BE71F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6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Which bus goes to the sports centre?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5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18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25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7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From Monday to Saturday, the sports centre is open from_________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6 a.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7 a.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9 a.m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8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If Sue goes swimming, she must take__________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oap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swimming ha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a towel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9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At the sports centre, you can buy___________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andwiche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ruit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drinks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0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Jim and Sue are going to go to the sports centre next__________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ednesda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usda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Saturday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II. Circle the best answer A, B, C or D.</w:t>
      </w:r>
      <w:r w:rsidRPr="00BE71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Please turn _______ the light whenyou leave the room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off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C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p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down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The students didn`t know________ to do to deal with the problem.</w:t>
      </w:r>
    </w:p>
    <w:p w:rsidR="00BE71FD" w:rsidRPr="00BE71FD" w:rsidRDefault="00BE71FD" w:rsidP="00BE71FD">
      <w:pPr>
        <w:spacing w:after="0" w:line="240" w:lineRule="auto"/>
        <w:ind w:firstLine="72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er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e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what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She turned_______ the new job in New York because she didn’t want to move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o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dow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off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up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e city has recently set _____ a library in the West Suburb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up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off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ou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dow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am didn’t know________ to find more information about the course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a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y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er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while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He asked________ it was too early to apply for the course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if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for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e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at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I couldn’t sleep last night________ the bar nearby played music so loudly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lthough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so tha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ile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ecause</w:t>
      </w:r>
    </w:p>
    <w:p w:rsidR="00BE71FD" w:rsidRPr="00BE71FD" w:rsidRDefault="00BE71FD" w:rsidP="00BE71F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ots of people choose to buy houses in the suburbs_________ they can avoid the noise and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ollution in the city.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lthough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e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so tha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o a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You should _______ the shoes when coming into the Japanese houses</w:t>
      </w:r>
    </w:p>
    <w:p w:rsidR="00BE71FD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lastRenderedPageBreak/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ake off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put on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get off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ake o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My grandfather is the___ olde</w:t>
      </w:r>
      <w:r>
        <w:rPr>
          <w:rFonts w:asciiTheme="majorHAnsi" w:hAnsiTheme="majorHAnsi" w:cs="Times New Roman"/>
          <w:color w:val="000000"/>
          <w:sz w:val="24"/>
          <w:szCs w:val="24"/>
        </w:rPr>
        <w:t>st artisan in the village; Ngoc’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 grandfather is the oldest.</w:t>
      </w:r>
    </w:p>
    <w:p w:rsidR="00381089" w:rsidRDefault="00BE71FD" w:rsidP="00BE71FD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firs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second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most </w:t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one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Choose the one underlined word/ phrase which is grammatically incorrect.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en we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are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on holiday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color w:val="00B0F0"/>
          <w:sz w:val="24"/>
          <w:szCs w:val="24"/>
        </w:rPr>
        <w:t>(B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, we used to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go to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e beach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every day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I am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confident that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life in the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country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has improved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significant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in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the last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ive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years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e wish we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can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onsult </w:t>
      </w:r>
      <w:r w:rsidRPr="00BE71FD">
        <w:rPr>
          <w:rFonts w:asciiTheme="majorHAnsi" w:hAnsiTheme="majorHAnsi" w:cs="Times New Roman"/>
          <w:color w:val="000000"/>
          <w:sz w:val="24"/>
          <w:szCs w:val="24"/>
          <w:u w:val="single"/>
        </w:rPr>
        <w:t>an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expert on how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to solve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this problem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e environmentalist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suggest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planting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more trees to improve the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city’s landscape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>(C)</w:t>
      </w:r>
      <w:r w:rsidRPr="00BE71FD">
        <w:rPr>
          <w:rFonts w:asciiTheme="majorHAnsi" w:hAnsiTheme="majorHAnsi"/>
          <w:b/>
          <w:bCs/>
          <w:color w:val="00B0F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nd the environment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as well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>(D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He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works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A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much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more hard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B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for his exams than he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does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C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for his </w:t>
      </w:r>
      <w:r w:rsidRPr="00381089">
        <w:rPr>
          <w:rFonts w:asciiTheme="majorHAnsi" w:hAnsiTheme="majorHAnsi" w:cs="Times New Roman"/>
          <w:color w:val="000000"/>
          <w:sz w:val="24"/>
          <w:szCs w:val="24"/>
          <w:u w:val="single"/>
        </w:rPr>
        <w:t>normal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(D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chool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work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381089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Choose the correct option A, B, c, or D for each gap in the passage.</w:t>
      </w:r>
    </w:p>
    <w:p w:rsidR="00BE71FD" w:rsidRDefault="00BE71FD" w:rsidP="00381089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Homelessness is a problem in many big cities in the world. It occur</w:t>
      </w:r>
      <w:r w:rsidR="00381089">
        <w:rPr>
          <w:rFonts w:asciiTheme="majorHAnsi" w:hAnsiTheme="majorHAnsi" w:cs="Times New Roman"/>
          <w:color w:val="000000"/>
          <w:sz w:val="24"/>
          <w:szCs w:val="24"/>
        </w:rPr>
        <w:t xml:space="preserve">s when a part of the population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does not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have any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6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place to call home. Hundreds of millions of people in the world spend at least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some time of the year homeless. This is an issue that the authorities are trying to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7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. However,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ere are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8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things that each person can do to help those people.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81089">
        <w:rPr>
          <w:rFonts w:asciiTheme="majorHAnsi" w:hAnsiTheme="majorHAnsi" w:cs="Times New Roman"/>
          <w:color w:val="000000"/>
          <w:sz w:val="24"/>
          <w:szCs w:val="24"/>
        </w:rPr>
        <w:t xml:space="preserve">One of the things that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you can do to help the homeless is to volunteer your time. If you have a lot of free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ime, you might go on an extended trip to help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9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homes or improve an impoverished area.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Even with just a few hours a week, it is possible to make an impact in your own city. You can also sign up to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help at a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0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soup kitchen: most cities have a mission of some kind serving food to the</w:t>
      </w:r>
      <w:r w:rsidR="0038108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81089">
        <w:rPr>
          <w:rFonts w:asciiTheme="majorHAnsi" w:hAnsiTheme="majorHAnsi" w:cs="Times New Roman"/>
          <w:color w:val="000000"/>
          <w:sz w:val="24"/>
          <w:szCs w:val="24"/>
        </w:rPr>
        <w:t xml:space="preserve">homeless and offering temporary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helter.</w:t>
      </w:r>
    </w:p>
    <w:p w:rsidR="00381089" w:rsidRPr="00BE71FD" w:rsidRDefault="00381089" w:rsidP="00381089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ommon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regula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unusua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fixed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>A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deal with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get ov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look throug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find out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ittl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les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mor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fewer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care fo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show around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set up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pull down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urban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centra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capital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local</w:t>
      </w:r>
    </w:p>
    <w:p w:rsidR="00BE71FD" w:rsidRDefault="00BE71FD" w:rsidP="00BE71F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</w:pPr>
      <w:r w:rsidRPr="00381089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. Read and fill in the suitable word in the blanks.</w:t>
      </w:r>
    </w:p>
    <w:p w:rsidR="00381089" w:rsidRPr="00BE71FD" w:rsidRDefault="00381089" w:rsidP="00BE71F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</w:tblGrid>
      <w:tr w:rsidR="00BE71FD" w:rsidRPr="00BE71FD" w:rsidTr="00FF20C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From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painted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culture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conical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 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="00FF20C6"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FF20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</w:t>
            </w: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countryside</w:t>
            </w:r>
          </w:p>
        </w:tc>
      </w:tr>
    </w:tbl>
    <w:p w:rsidR="00FF20C6" w:rsidRDefault="00FF20C6" w:rsidP="00BE71FD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FF20C6" w:rsidRDefault="00BE71FD" w:rsidP="00FF20C6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en you come to the </w:t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(31)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 of Vietnam, especially in Hue, you c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 see a lot of beautiful girls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ith a palm leaf </w:t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(32)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__________ hat on. The conical leaf hat is said the symbol of the Vietnamese </w:t>
      </w:r>
      <w:r w:rsidR="00FF20C6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>(33)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. The hat is made </w:t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(34)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__________ a special kind of bamboo 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young and soft palm leaves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ribs are shaped into a conical form. The diametre of the hat is usually about between 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orty and fifty-five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centimetres; and it is about twenty-five or thirty centimetres high. The ri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bs are covered with palm leaves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ich are tightly stitched onto the bamboo frame. Finally, the hat is usually </w:t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(35) 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__________ with a coat of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furniture – polish oil.</w:t>
      </w:r>
    </w:p>
    <w:p w:rsidR="00FF20C6" w:rsidRDefault="00BE71FD" w:rsidP="00FF20C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</w:pPr>
      <w:r w:rsidRPr="00FF20C6">
        <w:rPr>
          <w:rFonts w:asciiTheme="majorHAnsi" w:eastAsia="Times New Roman" w:hAnsiTheme="majorHAnsi" w:cs="Times New Roman"/>
          <w:b/>
          <w:bCs/>
          <w:color w:val="00B050"/>
          <w:sz w:val="24"/>
          <w:szCs w:val="24"/>
        </w:rPr>
        <w:t>VI. Complete the second sentence so that it has a similar meaning to the first.</w:t>
      </w:r>
      <w:r w:rsidRPr="00BE71FD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I can't speak English well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I wish ______________________________________________ 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"Where do you live?" Nam asked his teacher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Nam asked _________________________________________ 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"I will go to my village next year" Mr Nam said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Mr. Nam said _______________________________________ 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My brother likes playing soccer every morning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=&gt; My brother is interested __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>_____________________________ .</w:t>
      </w:r>
    </w:p>
    <w:p w:rsidR="00FF20C6" w:rsidRDefault="00BE71FD" w:rsidP="00FF20C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We expect the government will have measures to pr</w:t>
      </w:r>
      <w:r w:rsidR="00FF20C6">
        <w:rPr>
          <w:rFonts w:asciiTheme="majorHAnsi" w:eastAsia="Times New Roman" w:hAnsiTheme="majorHAnsi" w:cs="Times New Roman"/>
          <w:color w:val="000000"/>
          <w:sz w:val="24"/>
          <w:szCs w:val="24"/>
        </w:rPr>
        <w:t>otect and preserve our-man made wonders.</w:t>
      </w:r>
    </w:p>
    <w:p w:rsidR="00FF20C6" w:rsidRDefault="00BE71FD" w:rsidP="00FF20C6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t>=&gt; It is expected ________________________________________ .</w:t>
      </w:r>
      <w:r w:rsidRPr="00BE71FD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</w:p>
    <w:p w:rsidR="00BE71FD" w:rsidRPr="00BE71FD" w:rsidRDefault="00BE71FD" w:rsidP="00FF20C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FF20C6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lastRenderedPageBreak/>
        <w:t>----------THE END-----------</w:t>
      </w:r>
    </w:p>
    <w:p w:rsidR="00BE71FD" w:rsidRPr="00BE71FD" w:rsidRDefault="00BE71FD" w:rsidP="00BE71F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</w:pPr>
      <w:r w:rsidRPr="00BE71FD">
        <w:rPr>
          <w:rFonts w:asciiTheme="majorHAnsi" w:eastAsia="Times New Roman" w:hAnsiTheme="majorHAnsi" w:cs="Times New Roman"/>
          <w:b/>
          <w:bCs/>
          <w:color w:val="00B0F0"/>
          <w:sz w:val="24"/>
          <w:szCs w:val="24"/>
        </w:rPr>
        <w:br w:type="page"/>
      </w:r>
    </w:p>
    <w:p w:rsidR="00BE71FD" w:rsidRDefault="00BE71FD" w:rsidP="00FF20C6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FF20C6" w:rsidRPr="00BE71FD" w:rsidRDefault="00FF20C6" w:rsidP="00BE71FD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0" w:type="auto"/>
        <w:tblInd w:w="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450"/>
        <w:gridCol w:w="1530"/>
        <w:gridCol w:w="386"/>
        <w:gridCol w:w="1504"/>
        <w:gridCol w:w="450"/>
        <w:gridCol w:w="1620"/>
        <w:gridCol w:w="1536"/>
      </w:tblGrid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ountryside</w:t>
            </w: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onical</w:t>
            </w: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ulture</w:t>
            </w: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4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rom</w:t>
            </w: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5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ainted</w:t>
            </w: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1536" w:type="dxa"/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1536" w:type="dxa"/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1536" w:type="dxa"/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1536" w:type="dxa"/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71FD" w:rsidRPr="00BE71FD" w:rsidTr="00FF20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71F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1536" w:type="dxa"/>
            <w:vAlign w:val="center"/>
            <w:hideMark/>
          </w:tcPr>
          <w:p w:rsidR="00BE71FD" w:rsidRPr="00BE71FD" w:rsidRDefault="00BE71FD" w:rsidP="00BE71FD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FF20C6" w:rsidRDefault="00FF20C6" w:rsidP="00BE71FD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FF20C6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I wish I could speak English well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am asked his teacher where he/she lived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Mr. Nam said that he would go to his village the next year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My brother is interested in playing soccer every morning.</w:t>
      </w:r>
    </w:p>
    <w:p w:rsidR="00FF20C6" w:rsidRDefault="00BE71FD" w:rsidP="00FF20C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It is expected that the government will have measures to protect and preserve our-man made</w:t>
      </w:r>
      <w:r w:rsidR="00FF20C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wonders.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I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H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aroline – biể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ack – nhà thờ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D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 – chợ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G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eter – nhà hà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F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ố của Sarah – bảo tà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Script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 : I've got some photos of my holiday in Spain here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Did you go with your family, Sarah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Yes. This is my mother walking in the mountains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What lovely trees!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And this is my sister, Caroline, swimming. She preferred swimming here to the hotel pool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The sea looks very blue. And who's this standing outside a castle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Jack. But it's not a castle, it's a cathedral. It's one of the oldest in Spai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And is this you, Sarah, buying bananas in a market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Yes, that wasn't far from our hotel. The fruit was really cheap there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And here's Peter eating. Is he in the garden of your hotel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Actually, it's a restaurant near the cathedral. We often went there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What's your father doing with the cassette recorder in this photo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Oh. He loves history. He's in a museum here listening to information. That was his favourite day,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ecause we also visited a castle in the morni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Friend: They're great photos, Sarah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Script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Tớ có một vài tấm ảnh về kì nghỉ của mình ở Tây Ban Nha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Bạn đã đi cùng với gia đình bạn à, Sarah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Đúng vậy. Đây là mẹ tớ đi bộ trên núi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lastRenderedPageBreak/>
        <w:t>Bạn: Những cái cây thật đáng yêu!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Đây là em gái tớ Caroline đang bơi. Em ấy rất thích nơi này vì được bơi ở hồ của khách sạ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Biển trông rất xanh. Và ai đang đứng ở bên lâu đài này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Jack. Nhưng đó không phải là một lâu đài. Đó là nhà thờ. ĐÓ là một trong những nhà thờ lâu đời nhất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ở Tây Ban Nha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Và đây là bạn, Sarah,đang mua chuối ở chợ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vâng, nơi đó không xa khách sạn của chúng tớ. Hoa quả ở đó rất rẻ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Và đây là Peter đang ăn. Cậu ấy ở trong khu vườn của khách sạn ư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Thực ra đó là một nhà hàng gần nhà thờ. Chúng tớ thường đến đó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Bố của cậu đang làm gì với cái máy chạy băng casset trong bức ảnh này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arah: À, Bố yêu thích lịch sử. Ông đang ở trong một bảo tàng thông tin. Đó là những ngày yêu thích của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ông, bởi vì chúng tôi đã đến thăm lâu đài vào buổi sá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: Chúng là những bức ảnh thật tuyệt vời, Sarah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i xe bus nào đến trung tâm thể thao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. 18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thứ Hai đến thứ Bảy, trung tâm thể thao mở cửa từ: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: 6 giờ sáng</w:t>
      </w:r>
    </w:p>
    <w:p w:rsidR="00FF20C6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ếu Sue đi bơi, cô ấy phải mang: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: một cái khăn tắm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Ở trung tâm thể thao, bạn có thể mua: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. Sandwiche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Tạm dị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 và Sue sẽ đến trung tâm thể thao vào thứ Năm tới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Script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Have you been to the new sports centre, Jim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Yes, Sue. It's not cheap but it's big and ligh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Does bus eighteen go there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That's right. It takes fifteen minutes. Don't get bus twenty-five because you have to walk a long wa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I like doing sport early in the morning. Is it open at seven?</w:t>
      </w:r>
    </w:p>
    <w:p w:rsidR="00FF20C6" w:rsidRDefault="00BE71FD" w:rsidP="00FF20C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Yes, you can go there from six, except on Sundays. Then it doesn't open until nine. The swimming pool</w:t>
      </w:r>
      <w:r w:rsidR="00FF20C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has good hot showers; you have to bring your own towel but you can get soap there. They don't make you</w:t>
      </w:r>
      <w:r w:rsidR="00FF20C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wear a swimming hat.</w:t>
      </w:r>
    </w:p>
    <w:p w:rsidR="00FF20C6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Do they sell things to eat there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Only sandwiches, they don't sell drinks I usually take some frui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I'd love to go with you next week. How about Wednesday?</w:t>
      </w:r>
    </w:p>
    <w:p w:rsidR="00FF20C6" w:rsidRDefault="00BE71FD" w:rsidP="00FF20C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Well, I work until late on Wednesday. I'm free on Saturday but it's too busy then It'll have to be</w:t>
      </w:r>
      <w:r w:rsidR="00FF20C6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ursday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OK. See you the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Script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Cậu đã đến trung tâm thể thao mới chưa, Jim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Rồi, Sue. Nó không rẻ nhưng nó lớn và sá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lastRenderedPageBreak/>
        <w:t>Sue: Xe buýt 18 có đến đó không?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Có. Phải mất mười lăm phút. Đừng có xe buýt 25 vì bạn phải đi một chặng đường dài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Tớ thích tập thể thao vào sáng sớm. Nó mở cửa lúc 7 giờ phải không?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Đúng vậy, bạn có thể đến đó từ 6 giờ, trừ ngày chủ nhật. Vì nó không mở cửa đến 9 giờ. Hồ bơi có vòi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en nước nóng tuyệt vời; bạn phải mang theo khăn của riêng mình nhưng bạn có thể lấy xà phòng ở đó. Họ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không làm cho bạn một cái mũ bơi.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Họ có bán đồ ăn ở đó không?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Chỉ có bánh mì, họ không bán đồ uống, tớ thường lấy một ít trái câ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Tớ muốn đi với cậu vào tuần tới. Vậy thứ Tư thì thế nào?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Jim: Được, tớ làm việc cho đến muộn vào ngày thứ Tư. Tớ rảnh vào ngày thứ Bảy nhưng sau đó rất bận rộ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Vậy thì để thứ Năm nhé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Sue: K. ặp lại sau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turn on: bậ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turn off: tắt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turn up: xuất hiện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turn down: từ chố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àm ơn tắt điện khi bạn rời khỏi phò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D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where: ở đâu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when: khi nào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why: tại sao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what: cái gì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ác học sinh đã không biết làm cái gì để giải quyết vấn đề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turn on: bậ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turn down: từ chố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turn off: tắ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turn up: xuất hiệ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ô ấy đã từ chối công việc mới ở New York bởi vì cô ấy không muốn di chuyể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set up: thiết lập, thành lập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set off: khởi hành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set out: bắt đầu một hành trình 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set down: cho khách xuố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ành phố gần đây đã thành lập một thư viện ở vùng ngoại ô phía Tâ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what: cái gì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why: tại sao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where: ở đâu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while: trong kh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am đã không biết phải tìm thêm thông tin về khoá học ở đâu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gián tiếp của dạng câu hỏi nghi vấ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Khi chuyển trực tiếp sang gián tiếp ở dạng câu hỏi, mệnh đề gián tiếp phải bắt đầu bằng if/whether, thay đổ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hủ ngữ phù hợp và chuyển về câu khẳng định lùi lại một thì, không có dấu “?” ở cuối câu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nh ấy hỏi liệu đã quá muộn để đăng kí khoá học chưa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D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although: mặc dù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so that: vậy nê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while: trong khi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because: bởi vì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ôi không thể ngủ tối qua bởi vì quán bar gần đó chơi nhạc quá lớ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8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although: mặc dù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when: khi nào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so that: vậy nên, để mà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so as: để (+ to V)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hiều người chọn mua nhà ở ngoại ô để mà họ có thể tránh tiếng ồn và ô nhiễm ở trong thành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ố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take off: cởi bỏ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put on: mặc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get off: xuống xe 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take on: tuyển dụ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 nên cởi giày khi vào nhà của người Nhậ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first: đầu tiên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second: thứ ha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most: nhấ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lastRenderedPageBreak/>
        <w:t>D. one: một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Ông tôi là nghệ nhân già thứ hai ở trong làng, ông của Ngọc là người già nhấ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ì quá khứ đơ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ì quá khứ đơn diễn tả hành động đã xảy ra trong quá khứ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ửa: A. are =&gt; were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Khi chúng tôi đi nghỉ, chúng tôi đã đi biển mỗi ngà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loạ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ignificant (adj): có ý nghĩa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ignificantly (adv): đáng kể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ằng sau động từ “improved” ta cần dùng một trạng từ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ửa: C. significant =&gt; significantly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ôi tự tin rằng cuộc sống ở nông thông đã phát triển đáng kể trong 5 năm vừa qua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ước loại 2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iều ước không có thật ở hiện tại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ể diễn đạt mong muốn ở hiện tại, ta dùng cấu trúc: S + wish + S + V(qk)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ửa: A. can =&gt; could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húng tôi ước chúng tôi có thể hỏi ý kiến của một chuyên gia cách giải quyết vấn đề nà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ự hòa hợp giữa chủ ngữ và động từ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“the environmentalist” =&gt; danh từ số ít =&gt; động từ chia ngôi thứ 3 số í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ửa: A. suggest =&gt; suggests</w:t>
      </w:r>
    </w:p>
    <w:p w:rsidR="00C967A5" w:rsidRP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hà môi trường học gợi ý rằng trồng thêm cây giúp phát triển phong cảnh của thành phố cũng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hư là môi trường.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B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so sánh hơ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ối với tính từ ngắn, khi so sánh hơn ta thêm đuôi –er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ửa: B. more hard =&gt; harder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nh ấy học chăm chỉ hơn nhiều cho bài thi hơn là cho các bài tập bình thường trên trườ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common (adj): bình thường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regular (adj): thường xuyê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unusual (adj): bất thường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fixed (adj): bất động, cố định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It occurs when a part of the population does not have any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6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place to call home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ó xảy ra khi một phần dân số không có bất kì nơi bình thường nào gọi là nhà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A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deal with: giải quyế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get over: kiểm soát; vượt qua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look through: phớt lờ; đọc lướt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find out: tìm kiếm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is is an issue that the authorities are trying to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7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ây là một vấn đề mà chính quyền đang cố gắng để giải quyế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ượng từ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more + N: nhiều hơn cái gì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ess + N(không đếm được) = fewer + N(đếm được): ít hơ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However, there are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8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things that each person can do to help those people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uy nhiên, có nhiều thứ mà mỗi người có thể làm để giúp đỡ những người này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C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care for: quan tâm 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show around: giới thiệu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set up: thiết lập, xây dựng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pull down: đẩy ngã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If you have a lot of free time, you might go on an extended trip to help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29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homes or improve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n impoverished area.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ếu bạn có nhiều thời gian rảnh, bạn có thể thực hiện một chuyến đi kéo dài để giúp xây dựng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hà cửa hoặc cải thiện một khu vực nghèo khó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D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A. urban (n): đô thị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B. central (adj): trung tâm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C. capital (n): thủ đô 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D. local (n): địa phương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You can also sign up to help at a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(30)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soup kitchen: most cities have a mission of some kind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serving food to the homeless and offering temporary shelter.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 cũng có thể đăng ký để giúp đỡ tại một nhà bếp nấu súp ở địa phương: hầu hết các thành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ố có một nhiệm vụ phục vụ một số loại thức ăn cho người vô gia cư và cung cấp nơi trú tạm thời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Vô gia cư là một vấn đề ở nhiều thành phố lớn trên thế giới. Nó xảy ra khi một phần của dân số không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ó nơi để gọi là nhà. Hàng trăm triệu người trên thế giới dành ít nhất một số thời gian trong năm của người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7A5">
        <w:rPr>
          <w:rFonts w:asciiTheme="majorHAnsi" w:hAnsiTheme="majorHAnsi" w:cs="Times New Roman"/>
          <w:color w:val="000000"/>
          <w:sz w:val="24"/>
          <w:szCs w:val="24"/>
        </w:rPr>
        <w:t xml:space="preserve">vô gia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ư. Đây là vấn đề mà chính quyền đang cố gắng giải quyết. Tuy nhiên, có nhiều điều mà mỗi người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ó thể làm để giúp đỡ những người đó.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lastRenderedPageBreak/>
        <w:t>Một trong những điều bạn có thể làm để giúp người vô gia cư là tình nguyện cho thời gian của bạn.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ếu bạn</w:t>
      </w:r>
      <w:r w:rsidR="00C967A5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ó nhiều thời gian rảnh, bạn có thể thực hiện một chuyến đi kéo dài để giúp xây dựng nhà cửa hoặc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ải thiện một khu vực nghèo khó. Ngay cả chỉ với một vài giờ một tuần, nó có thể tạo ra một tác động trong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ành phố của riêng bạn. Bạn cũng có thể đăng ký để giúp đỡ tại một nhà bếp nấu súp ở địa phương: hầu hết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C967A5">
        <w:rPr>
          <w:rFonts w:asciiTheme="majorHAnsi" w:hAnsiTheme="majorHAnsi" w:cs="Times New Roman"/>
          <w:color w:val="000000"/>
          <w:sz w:val="24"/>
          <w:szCs w:val="24"/>
        </w:rPr>
        <w:t xml:space="preserve">các thành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ố có một nhiệm vụ phục vụ một số loại thức ăn cho người vô gia cư và cung cấp nơi trú tạm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hời.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countryside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ountryside (n): nông thô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When you come to the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1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of Vietnam, especially in Hue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Khi bạn đến nông thôn Việt Nam, đặc biệt là ở Huế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ountryside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conical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onical (adj): hình nó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you can see a lot of beautiful girls with a palm leaf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2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hat o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ạn có thể nhìn thấy rất nhiều cô gái xinh đẹp với chiếc nón lá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onical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culture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ulture (n): văn hoá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e conical leaf hat is said the symbol of the Vietnamese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3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ón lá là biểu tượng của văn hoá Việt Nam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ulture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from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hrasal verb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be made from: được làm từ cái gì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The hat is made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4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a special kind of bamboo and young and soft palm leaves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ón được làm từ một loại tre đặc biệt và lá cọ mềm và non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rom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painted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paint (v): tô, sơ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 xml:space="preserve">Finally, the hat is usually </w:t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5)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__________ with a coat of furniture – polish oil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uối cùng, chiếc mũ thường được sơn bằng một lớp dầu dùng để đánh bóng nội thấ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painted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Khi bạn đến nông thôn Việt Nam, đặc biệt là ở Huế, bạn có thể nhìn thấy rất nhiều cô gái xinh đẹp với chiếc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ón lá. Nón lá là biểu tượng của văn hoá Việt Nam. Nón được làm từ một loại tre đặc biệt và lá cọ mềm và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on. Các khung sườn được tạo thành dạng hình nón. Đường kính của mũ thường khoảng từ 40 đến 54 cm;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và cao khoảng 25 hay 30 cm. Các khung sườn được phủ bằng lá cọ được dán chặt vào khung tre. Cuối cùng,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hiếc mũ thường được sơn bằng một lớp dầu dùng để đánh bóng nội thất.</w:t>
      </w:r>
    </w:p>
    <w:p w:rsidR="00BE71FD" w:rsidRPr="00BE71FD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I wish I could speak English well.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ước loại 2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ể diễn đạt điều ước trái với hiện tại, ta dùng cấu trúc: S + wish + S + V(qk)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Tôi ước tôi có thể nói tiếng anh tốt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I wish I could speak English well.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Nam asked his teacher where he/she lived.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gián tiếp của “Wh-questions”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Khi chuyển trực tiếp sang gián tiếp ở dạng câu hỏi “Wh-questions”, mệnh đề gián tiếp phải bắt đầu bằng từ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ể hỏi, thay đổi chủ ngữ phù hợp và chuyển về câu khẳng định lùi lại một thì, không có dấu “?” ở cuối câu.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Nam hỏi giáo viên của mình xem anh/cô ấy sống ở đâu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Nam asked his teacher where he/she lived.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Mr. Nam said that he would go to his village the next year.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gián tiếp với thì tương lai đơn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color w:val="000000"/>
          <w:sz w:val="24"/>
          <w:szCs w:val="24"/>
        </w:rPr>
        <w:t>Khi đổi từ trực tiếp sang gián tiếp: my =&gt; his; next year =&gt; the next year/ the following year; thì tương lai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đơn: will =&gt; would</w:t>
      </w:r>
    </w:p>
    <w:p w:rsidR="00C967A5" w:rsidRDefault="00BE71FD" w:rsidP="00BE71FD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Ông Nam đã nói rằng ông ấy sẽ về ngôi làng của ông vào năm sau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Mr. Nam said that he would go to his village the next year.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My brother is interested in playing soccer every morning.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like = be interested in = be fond of: thích cái gì, thích làm gì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Anh tôi thích chơi bóng đá mỗi buổi sáng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My brother is interested in playing soccer every morning.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It is expected that the government will have measures to protect and preserve our-man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70C0"/>
          <w:sz w:val="24"/>
          <w:szCs w:val="24"/>
        </w:rPr>
        <w:t>made wonders.</w:t>
      </w:r>
      <w:r w:rsidRPr="00BE71FD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bị động dạng đặc biệt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BE71FD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Câu chủ động: S + expect + (that) + mệnh đề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=&gt; Bị động: It is expected (that) + mệnh đề</w:t>
      </w:r>
    </w:p>
    <w:p w:rsidR="00C967A5" w:rsidRDefault="00BE71FD" w:rsidP="00C967A5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Hy vọng rằng chính phủ sẽ có các biện pháp bảo vệ và bảo tồn những kì quan của con người tạo</w:t>
      </w:r>
      <w:r w:rsidR="00C967A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color w:val="000000"/>
          <w:sz w:val="24"/>
          <w:szCs w:val="24"/>
        </w:rPr>
        <w:t>ra.</w:t>
      </w:r>
      <w:r w:rsidRPr="00BE71FD">
        <w:rPr>
          <w:rFonts w:asciiTheme="majorHAnsi" w:hAnsiTheme="majorHAnsi"/>
          <w:color w:val="000000"/>
          <w:sz w:val="24"/>
          <w:szCs w:val="24"/>
        </w:rPr>
        <w:br/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Đáp án: It is expected that the government will have measures </w:t>
      </w:r>
      <w:r w:rsidR="00C967A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o protect and preserve our-man </w:t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made</w:t>
      </w:r>
      <w:r w:rsidR="00C967A5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BE71FD">
        <w:rPr>
          <w:rFonts w:asciiTheme="majorHAnsi" w:hAnsiTheme="majorHAnsi" w:cs="Times New Roman"/>
          <w:b/>
          <w:bCs/>
          <w:color w:val="000000"/>
          <w:sz w:val="24"/>
          <w:szCs w:val="24"/>
        </w:rPr>
        <w:t>wonders.</w:t>
      </w:r>
    </w:p>
    <w:p w:rsidR="00C967A5" w:rsidRDefault="00C967A5" w:rsidP="00C967A5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BE71FD" w:rsidRDefault="00BE71FD" w:rsidP="00BE71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67A5" w:rsidRPr="00BE71FD" w:rsidRDefault="00C967A5" w:rsidP="00BE71F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C967A5" w:rsidRPr="00BE71FD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F" w:rsidRDefault="00DD233F" w:rsidP="003E5295">
      <w:pPr>
        <w:spacing w:after="0" w:line="240" w:lineRule="auto"/>
      </w:pPr>
      <w:r>
        <w:separator/>
      </w:r>
    </w:p>
  </w:endnote>
  <w:endnote w:type="continuationSeparator" w:id="0">
    <w:p w:rsidR="00DD233F" w:rsidRDefault="00DD233F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FD" w:rsidRPr="00FB33D1" w:rsidRDefault="00BE71FD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8259E7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8259E7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8259E7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1</w:t>
        </w:r>
        <w:r w:rsidR="00C967A5">
          <w:rPr>
            <w:rFonts w:asciiTheme="majorHAnsi" w:hAnsiTheme="majorHAnsi"/>
            <w:noProof/>
            <w:sz w:val="24"/>
            <w:szCs w:val="24"/>
          </w:rPr>
          <w:t>1</w:t>
        </w:r>
      </w:p>
    </w:sdtContent>
  </w:sdt>
  <w:p w:rsidR="00BE71FD" w:rsidRPr="00FB33D1" w:rsidRDefault="00BE71FD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F" w:rsidRDefault="00DD233F" w:rsidP="003E5295">
      <w:pPr>
        <w:spacing w:after="0" w:line="240" w:lineRule="auto"/>
      </w:pPr>
      <w:r>
        <w:separator/>
      </w:r>
    </w:p>
  </w:footnote>
  <w:footnote w:type="continuationSeparator" w:id="0">
    <w:p w:rsidR="00DD233F" w:rsidRDefault="00DD233F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FD" w:rsidRPr="00FB33D1" w:rsidRDefault="00BE71FD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259E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2760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0E9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D233F"/>
    <w:rsid w:val="00DE1A6A"/>
    <w:rsid w:val="00DE793F"/>
    <w:rsid w:val="00DE7F6E"/>
    <w:rsid w:val="00DF102A"/>
    <w:rsid w:val="00DF76B9"/>
    <w:rsid w:val="00E04760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5218C"/>
    <w:rsid w:val="00F52CB3"/>
    <w:rsid w:val="00F5300F"/>
    <w:rsid w:val="00F605D8"/>
    <w:rsid w:val="00F629C3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4D74-8D31-466A-8BE7-434DA60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411</TotalTime>
  <Pages>1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81</cp:revision>
  <dcterms:created xsi:type="dcterms:W3CDTF">2017-05-03T15:00:00Z</dcterms:created>
  <dcterms:modified xsi:type="dcterms:W3CDTF">2021-09-23T03:09:00Z</dcterms:modified>
</cp:coreProperties>
</file>